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7FA8" w14:textId="77777777" w:rsidR="004A0E66" w:rsidRPr="00736E34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第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　　　　　　　号</w:t>
      </w:r>
    </w:p>
    <w:p w14:paraId="68C63076" w14:textId="77777777" w:rsidR="004A0E66" w:rsidRPr="00736E34" w:rsidRDefault="002D6871" w:rsidP="00030BAF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63E164E" w14:textId="77777777" w:rsidR="004A0E66" w:rsidRPr="00736E34" w:rsidRDefault="004A0E66" w:rsidP="004A0E66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14:paraId="66EA7657" w14:textId="77777777" w:rsidR="004A0E66" w:rsidRPr="00736E34" w:rsidRDefault="002B2703" w:rsidP="004A0E6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（あて先）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八戸市長　　</w:t>
      </w:r>
    </w:p>
    <w:p w14:paraId="4BCAD6CC" w14:textId="77777777"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F9F3F3A" w14:textId="77777777"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B497C38" w14:textId="77777777"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社会福祉</w:t>
      </w:r>
      <w:r w:rsidR="00081C57">
        <w:rPr>
          <w:rFonts w:asciiTheme="minorEastAsia" w:hAnsiTheme="minorEastAsia" w:hint="eastAsia"/>
          <w:sz w:val="24"/>
          <w:szCs w:val="24"/>
        </w:rPr>
        <w:t>（学校）</w:t>
      </w:r>
      <w:r w:rsidRPr="00736E34">
        <w:rPr>
          <w:rFonts w:asciiTheme="minorEastAsia" w:hAnsiTheme="minorEastAsia" w:hint="eastAsia"/>
          <w:sz w:val="24"/>
          <w:szCs w:val="24"/>
        </w:rPr>
        <w:t>法人</w:t>
      </w:r>
    </w:p>
    <w:p w14:paraId="2D2F5C9E" w14:textId="77777777"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理事長　　　　　　</w:t>
      </w:r>
      <w:r w:rsidR="00111EF2" w:rsidRPr="00736E3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36E34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0D00DEEF" w14:textId="77777777"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14:paraId="75753FE0" w14:textId="77777777"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14:paraId="2E207866" w14:textId="13717AC6" w:rsidR="00494C2A" w:rsidRPr="00736E34" w:rsidRDefault="002D6871" w:rsidP="00D464D0">
      <w:pPr>
        <w:spacing w:line="400" w:lineRule="exact"/>
        <w:ind w:leftChars="-108" w:left="1" w:hangingChars="95" w:hanging="2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C3062">
        <w:rPr>
          <w:rFonts w:asciiTheme="minorEastAsia" w:hAnsiTheme="minorEastAsia" w:hint="eastAsia"/>
          <w:sz w:val="24"/>
          <w:szCs w:val="24"/>
        </w:rPr>
        <w:t>８</w:t>
      </w:r>
      <w:r w:rsidR="004A0E66" w:rsidRPr="00736E34">
        <w:rPr>
          <w:rFonts w:asciiTheme="minorEastAsia" w:hAnsiTheme="minorEastAsia" w:hint="eastAsia"/>
          <w:sz w:val="24"/>
          <w:szCs w:val="24"/>
        </w:rPr>
        <w:t>年度指導監査指摘事項是正改善報告書</w:t>
      </w:r>
    </w:p>
    <w:p w14:paraId="2EB7BCFE" w14:textId="77777777" w:rsidR="004A0E66" w:rsidRPr="001804E8" w:rsidRDefault="004A0E66" w:rsidP="004A0E66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131" w:type="dxa"/>
        <w:tblLook w:val="04A0" w:firstRow="1" w:lastRow="0" w:firstColumn="1" w:lastColumn="0" w:noHBand="0" w:noVBand="1"/>
      </w:tblPr>
      <w:tblGrid>
        <w:gridCol w:w="3731"/>
        <w:gridCol w:w="5400"/>
      </w:tblGrid>
      <w:tr w:rsidR="00736E34" w:rsidRPr="00736E34" w14:paraId="6CDE8FBF" w14:textId="77777777" w:rsidTr="001804E8">
        <w:tc>
          <w:tcPr>
            <w:tcW w:w="3731" w:type="dxa"/>
            <w:vAlign w:val="center"/>
          </w:tcPr>
          <w:p w14:paraId="59DA313E" w14:textId="77777777" w:rsidR="004A0E66" w:rsidRPr="00736E34" w:rsidRDefault="004A0E66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指摘事項</w:t>
            </w:r>
            <w:r w:rsidR="009B57EB" w:rsidRPr="00736E34">
              <w:rPr>
                <w:rFonts w:asciiTheme="minorEastAsia" w:hAnsiTheme="minorEastAsia" w:hint="eastAsia"/>
                <w:sz w:val="24"/>
                <w:szCs w:val="24"/>
              </w:rPr>
              <w:t>（現在の状況・問題点）</w:t>
            </w:r>
          </w:p>
        </w:tc>
        <w:tc>
          <w:tcPr>
            <w:tcW w:w="5400" w:type="dxa"/>
            <w:vAlign w:val="center"/>
          </w:tcPr>
          <w:p w14:paraId="229FF09E" w14:textId="77777777" w:rsidR="004A0E66" w:rsidRPr="00736E34" w:rsidRDefault="004A0E66" w:rsidP="00F349C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736E34" w:rsidRPr="00736E34" w14:paraId="6B105FE6" w14:textId="77777777" w:rsidTr="001804E8">
        <w:tc>
          <w:tcPr>
            <w:tcW w:w="3731" w:type="dxa"/>
          </w:tcPr>
          <w:p w14:paraId="313D94FD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897877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EDF3CCF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2C80EE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75AF8FD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80EC32C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96250D8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C42A7D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F9EC3D7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8CC056B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F8AC85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FFF2B35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294F44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AD2DAB1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1C7CDB" w14:textId="77777777" w:rsidR="00030BAF" w:rsidRPr="00736E34" w:rsidRDefault="00030BAF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DEEE57B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E66658" w14:textId="77777777"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F0FC75" w14:textId="77777777"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120113" w14:textId="77777777"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C01762" w14:textId="77777777"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A4DF082" w14:textId="77777777"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E3BEEFE" w14:textId="77777777" w:rsidR="00E622E1" w:rsidRPr="00736E34" w:rsidRDefault="00E622E1" w:rsidP="00E622E1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</w:p>
    <w:sectPr w:rsidR="00E622E1" w:rsidRPr="00736E34" w:rsidSect="001623CF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20EF" w14:textId="77777777" w:rsidR="001322DC" w:rsidRDefault="001322DC" w:rsidP="00F349CC">
      <w:r>
        <w:separator/>
      </w:r>
    </w:p>
  </w:endnote>
  <w:endnote w:type="continuationSeparator" w:id="0">
    <w:p w14:paraId="278BA16C" w14:textId="77777777" w:rsidR="001322DC" w:rsidRDefault="001322DC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5193" w14:textId="77777777" w:rsidR="001322DC" w:rsidRDefault="001322DC" w:rsidP="00F349CC">
      <w:r>
        <w:separator/>
      </w:r>
    </w:p>
  </w:footnote>
  <w:footnote w:type="continuationSeparator" w:id="0">
    <w:p w14:paraId="47F55202" w14:textId="77777777" w:rsidR="001322DC" w:rsidRDefault="001322DC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502D9"/>
    <w:multiLevelType w:val="hybridMultilevel"/>
    <w:tmpl w:val="F1C81CDC"/>
    <w:lvl w:ilvl="0" w:tplc="2B7A6B5E">
      <w:start w:val="1"/>
      <w:numFmt w:val="decimal"/>
      <w:lvlText w:val="(%1)"/>
      <w:lvlJc w:val="left"/>
      <w:pPr>
        <w:ind w:left="46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5C76BD0"/>
    <w:multiLevelType w:val="hybridMultilevel"/>
    <w:tmpl w:val="1E3AFCC2"/>
    <w:lvl w:ilvl="0" w:tplc="71E874F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47978"/>
    <w:multiLevelType w:val="hybridMultilevel"/>
    <w:tmpl w:val="AB8E14E6"/>
    <w:lvl w:ilvl="0" w:tplc="21262A4C">
      <w:start w:val="1"/>
      <w:numFmt w:val="decimalEnclosedParen"/>
      <w:lvlText w:val="%1"/>
      <w:lvlJc w:val="left"/>
      <w:pPr>
        <w:ind w:left="598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F447C79"/>
    <w:multiLevelType w:val="hybridMultilevel"/>
    <w:tmpl w:val="7DBE3DF0"/>
    <w:lvl w:ilvl="0" w:tplc="7ECCB546">
      <w:start w:val="1"/>
      <w:numFmt w:val="decimal"/>
      <w:lvlText w:val="(%1)"/>
      <w:lvlJc w:val="left"/>
      <w:pPr>
        <w:ind w:left="47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8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84524A9"/>
    <w:multiLevelType w:val="hybridMultilevel"/>
    <w:tmpl w:val="C89A538C"/>
    <w:lvl w:ilvl="0" w:tplc="90D8341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75667"/>
    <w:multiLevelType w:val="hybridMultilevel"/>
    <w:tmpl w:val="D63AEDF4"/>
    <w:lvl w:ilvl="0" w:tplc="5A1AFC90">
      <w:start w:val="3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359E4"/>
    <w:multiLevelType w:val="hybridMultilevel"/>
    <w:tmpl w:val="36747120"/>
    <w:lvl w:ilvl="0" w:tplc="6D2C99D4">
      <w:start w:val="1"/>
      <w:numFmt w:val="decimal"/>
      <w:lvlText w:val="(%1)"/>
      <w:lvlJc w:val="left"/>
      <w:pPr>
        <w:ind w:left="467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 w16cid:durableId="1852136250">
    <w:abstractNumId w:val="3"/>
  </w:num>
  <w:num w:numId="2" w16cid:durableId="11273961">
    <w:abstractNumId w:val="20"/>
  </w:num>
  <w:num w:numId="3" w16cid:durableId="579365649">
    <w:abstractNumId w:val="25"/>
  </w:num>
  <w:num w:numId="4" w16cid:durableId="1146967575">
    <w:abstractNumId w:val="13"/>
  </w:num>
  <w:num w:numId="5" w16cid:durableId="96298069">
    <w:abstractNumId w:val="16"/>
  </w:num>
  <w:num w:numId="6" w16cid:durableId="1262031355">
    <w:abstractNumId w:val="31"/>
  </w:num>
  <w:num w:numId="7" w16cid:durableId="1495605570">
    <w:abstractNumId w:val="12"/>
  </w:num>
  <w:num w:numId="8" w16cid:durableId="638849697">
    <w:abstractNumId w:val="7"/>
  </w:num>
  <w:num w:numId="9" w16cid:durableId="1049034788">
    <w:abstractNumId w:val="26"/>
  </w:num>
  <w:num w:numId="10" w16cid:durableId="1218055178">
    <w:abstractNumId w:val="32"/>
  </w:num>
  <w:num w:numId="11" w16cid:durableId="148524870">
    <w:abstractNumId w:val="17"/>
  </w:num>
  <w:num w:numId="12" w16cid:durableId="433939607">
    <w:abstractNumId w:val="2"/>
  </w:num>
  <w:num w:numId="13" w16cid:durableId="771125873">
    <w:abstractNumId w:val="22"/>
  </w:num>
  <w:num w:numId="14" w16cid:durableId="1719088485">
    <w:abstractNumId w:val="4"/>
  </w:num>
  <w:num w:numId="15" w16cid:durableId="1659268060">
    <w:abstractNumId w:val="27"/>
  </w:num>
  <w:num w:numId="16" w16cid:durableId="1495687390">
    <w:abstractNumId w:val="8"/>
  </w:num>
  <w:num w:numId="17" w16cid:durableId="1878010523">
    <w:abstractNumId w:val="14"/>
  </w:num>
  <w:num w:numId="18" w16cid:durableId="656999283">
    <w:abstractNumId w:val="30"/>
  </w:num>
  <w:num w:numId="19" w16cid:durableId="2065639543">
    <w:abstractNumId w:val="18"/>
  </w:num>
  <w:num w:numId="20" w16cid:durableId="467477961">
    <w:abstractNumId w:val="24"/>
  </w:num>
  <w:num w:numId="21" w16cid:durableId="220139327">
    <w:abstractNumId w:val="23"/>
  </w:num>
  <w:num w:numId="22" w16cid:durableId="2114475391">
    <w:abstractNumId w:val="11"/>
  </w:num>
  <w:num w:numId="23" w16cid:durableId="193469018">
    <w:abstractNumId w:val="29"/>
  </w:num>
  <w:num w:numId="24" w16cid:durableId="1198858677">
    <w:abstractNumId w:val="19"/>
  </w:num>
  <w:num w:numId="25" w16cid:durableId="668143085">
    <w:abstractNumId w:val="15"/>
  </w:num>
  <w:num w:numId="26" w16cid:durableId="671299551">
    <w:abstractNumId w:val="0"/>
  </w:num>
  <w:num w:numId="27" w16cid:durableId="423378922">
    <w:abstractNumId w:val="9"/>
  </w:num>
  <w:num w:numId="28" w16cid:durableId="336420158">
    <w:abstractNumId w:val="1"/>
  </w:num>
  <w:num w:numId="29" w16cid:durableId="886377540">
    <w:abstractNumId w:val="28"/>
  </w:num>
  <w:num w:numId="30" w16cid:durableId="1428770524">
    <w:abstractNumId w:val="33"/>
  </w:num>
  <w:num w:numId="31" w16cid:durableId="904949132">
    <w:abstractNumId w:val="6"/>
  </w:num>
  <w:num w:numId="32" w16cid:durableId="1439643292">
    <w:abstractNumId w:val="10"/>
  </w:num>
  <w:num w:numId="33" w16cid:durableId="816921816">
    <w:abstractNumId w:val="5"/>
  </w:num>
  <w:num w:numId="34" w16cid:durableId="20817802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45"/>
    <w:rsid w:val="00011F3C"/>
    <w:rsid w:val="00030733"/>
    <w:rsid w:val="0003088D"/>
    <w:rsid w:val="00030BAF"/>
    <w:rsid w:val="000318A9"/>
    <w:rsid w:val="00074C71"/>
    <w:rsid w:val="00075296"/>
    <w:rsid w:val="00081C57"/>
    <w:rsid w:val="0009489D"/>
    <w:rsid w:val="000A76E3"/>
    <w:rsid w:val="000B76AE"/>
    <w:rsid w:val="000C2E3F"/>
    <w:rsid w:val="00111EF2"/>
    <w:rsid w:val="00114833"/>
    <w:rsid w:val="00131FA4"/>
    <w:rsid w:val="001322DC"/>
    <w:rsid w:val="001416E1"/>
    <w:rsid w:val="0014397F"/>
    <w:rsid w:val="00156C58"/>
    <w:rsid w:val="001623CF"/>
    <w:rsid w:val="00167453"/>
    <w:rsid w:val="001804E8"/>
    <w:rsid w:val="001856E8"/>
    <w:rsid w:val="00195510"/>
    <w:rsid w:val="001A66F2"/>
    <w:rsid w:val="001A7721"/>
    <w:rsid w:val="001B4F8D"/>
    <w:rsid w:val="001C2B8D"/>
    <w:rsid w:val="001E73C2"/>
    <w:rsid w:val="001F0F00"/>
    <w:rsid w:val="00201821"/>
    <w:rsid w:val="00203743"/>
    <w:rsid w:val="0021674E"/>
    <w:rsid w:val="002335BB"/>
    <w:rsid w:val="00237030"/>
    <w:rsid w:val="00244969"/>
    <w:rsid w:val="002511EA"/>
    <w:rsid w:val="002601BE"/>
    <w:rsid w:val="00276BCE"/>
    <w:rsid w:val="00277ACA"/>
    <w:rsid w:val="0029162E"/>
    <w:rsid w:val="002B2703"/>
    <w:rsid w:val="002D05B0"/>
    <w:rsid w:val="002D6871"/>
    <w:rsid w:val="002D6F5D"/>
    <w:rsid w:val="002F390E"/>
    <w:rsid w:val="00300E31"/>
    <w:rsid w:val="00313046"/>
    <w:rsid w:val="0031682C"/>
    <w:rsid w:val="00331298"/>
    <w:rsid w:val="003436F9"/>
    <w:rsid w:val="00346F94"/>
    <w:rsid w:val="00386572"/>
    <w:rsid w:val="00387605"/>
    <w:rsid w:val="00393BBB"/>
    <w:rsid w:val="003959CA"/>
    <w:rsid w:val="003D52E3"/>
    <w:rsid w:val="003E5F8A"/>
    <w:rsid w:val="00443184"/>
    <w:rsid w:val="0045063F"/>
    <w:rsid w:val="0045540A"/>
    <w:rsid w:val="00460340"/>
    <w:rsid w:val="0048354A"/>
    <w:rsid w:val="00486A66"/>
    <w:rsid w:val="00494C2A"/>
    <w:rsid w:val="00496EE0"/>
    <w:rsid w:val="004A0E66"/>
    <w:rsid w:val="004E3572"/>
    <w:rsid w:val="004E479E"/>
    <w:rsid w:val="0051325E"/>
    <w:rsid w:val="00520DC7"/>
    <w:rsid w:val="00523789"/>
    <w:rsid w:val="005567C3"/>
    <w:rsid w:val="0056274B"/>
    <w:rsid w:val="0057670F"/>
    <w:rsid w:val="00590A9E"/>
    <w:rsid w:val="00591F00"/>
    <w:rsid w:val="00594DAF"/>
    <w:rsid w:val="005A6021"/>
    <w:rsid w:val="005A7F68"/>
    <w:rsid w:val="005C212E"/>
    <w:rsid w:val="005E191D"/>
    <w:rsid w:val="00623CE5"/>
    <w:rsid w:val="00643802"/>
    <w:rsid w:val="00643DE6"/>
    <w:rsid w:val="006704F0"/>
    <w:rsid w:val="006A33BF"/>
    <w:rsid w:val="006B37D1"/>
    <w:rsid w:val="006C5B39"/>
    <w:rsid w:val="006C5D00"/>
    <w:rsid w:val="006C7582"/>
    <w:rsid w:val="006E47ED"/>
    <w:rsid w:val="006F0516"/>
    <w:rsid w:val="00702CAF"/>
    <w:rsid w:val="0070516A"/>
    <w:rsid w:val="00716D73"/>
    <w:rsid w:val="007367BA"/>
    <w:rsid w:val="00736E34"/>
    <w:rsid w:val="007746E7"/>
    <w:rsid w:val="0078398A"/>
    <w:rsid w:val="007A71F1"/>
    <w:rsid w:val="007C10B0"/>
    <w:rsid w:val="007D4906"/>
    <w:rsid w:val="007D4CAD"/>
    <w:rsid w:val="007E32CB"/>
    <w:rsid w:val="008034A4"/>
    <w:rsid w:val="0082195C"/>
    <w:rsid w:val="00841187"/>
    <w:rsid w:val="0084690E"/>
    <w:rsid w:val="00847CC6"/>
    <w:rsid w:val="00865365"/>
    <w:rsid w:val="00865679"/>
    <w:rsid w:val="00886182"/>
    <w:rsid w:val="008A4384"/>
    <w:rsid w:val="008D0B33"/>
    <w:rsid w:val="008E13AB"/>
    <w:rsid w:val="008E2EE2"/>
    <w:rsid w:val="00905032"/>
    <w:rsid w:val="009174A3"/>
    <w:rsid w:val="00922493"/>
    <w:rsid w:val="0095551A"/>
    <w:rsid w:val="009561ED"/>
    <w:rsid w:val="009571A2"/>
    <w:rsid w:val="009612B5"/>
    <w:rsid w:val="0096208E"/>
    <w:rsid w:val="00963965"/>
    <w:rsid w:val="00976E14"/>
    <w:rsid w:val="00977AD2"/>
    <w:rsid w:val="009926ED"/>
    <w:rsid w:val="009B171B"/>
    <w:rsid w:val="009B57EB"/>
    <w:rsid w:val="009D2037"/>
    <w:rsid w:val="009E41F5"/>
    <w:rsid w:val="00A077B7"/>
    <w:rsid w:val="00A1001B"/>
    <w:rsid w:val="00A37E15"/>
    <w:rsid w:val="00A405B4"/>
    <w:rsid w:val="00A50745"/>
    <w:rsid w:val="00A6437D"/>
    <w:rsid w:val="00A7188E"/>
    <w:rsid w:val="00AA13F3"/>
    <w:rsid w:val="00AD0505"/>
    <w:rsid w:val="00B0393D"/>
    <w:rsid w:val="00B14B2D"/>
    <w:rsid w:val="00B30862"/>
    <w:rsid w:val="00B50F0F"/>
    <w:rsid w:val="00B53609"/>
    <w:rsid w:val="00BA0AEF"/>
    <w:rsid w:val="00C4625B"/>
    <w:rsid w:val="00C4660D"/>
    <w:rsid w:val="00C47C9E"/>
    <w:rsid w:val="00C62D46"/>
    <w:rsid w:val="00C652F4"/>
    <w:rsid w:val="00C8052C"/>
    <w:rsid w:val="00CA13C6"/>
    <w:rsid w:val="00CA2C79"/>
    <w:rsid w:val="00CA7C5F"/>
    <w:rsid w:val="00CC3062"/>
    <w:rsid w:val="00CC569B"/>
    <w:rsid w:val="00CD14D9"/>
    <w:rsid w:val="00CD3A73"/>
    <w:rsid w:val="00D22242"/>
    <w:rsid w:val="00D26B4A"/>
    <w:rsid w:val="00D35CF7"/>
    <w:rsid w:val="00D40365"/>
    <w:rsid w:val="00D444DB"/>
    <w:rsid w:val="00D464D0"/>
    <w:rsid w:val="00D625ED"/>
    <w:rsid w:val="00D66B6E"/>
    <w:rsid w:val="00D67524"/>
    <w:rsid w:val="00D752B3"/>
    <w:rsid w:val="00DD612D"/>
    <w:rsid w:val="00DD6139"/>
    <w:rsid w:val="00DE3322"/>
    <w:rsid w:val="00DE3D1E"/>
    <w:rsid w:val="00DF3D2E"/>
    <w:rsid w:val="00E2087E"/>
    <w:rsid w:val="00E46A52"/>
    <w:rsid w:val="00E52575"/>
    <w:rsid w:val="00E622E1"/>
    <w:rsid w:val="00E80ACD"/>
    <w:rsid w:val="00E923A0"/>
    <w:rsid w:val="00EA59F4"/>
    <w:rsid w:val="00EF4D5C"/>
    <w:rsid w:val="00F00DD2"/>
    <w:rsid w:val="00F06BB2"/>
    <w:rsid w:val="00F22035"/>
    <w:rsid w:val="00F349CC"/>
    <w:rsid w:val="00FB3E57"/>
    <w:rsid w:val="00FD7CDC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62D4B"/>
  <w15:docId w15:val="{C54578C8-4187-4ADA-80E8-4B8B6677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table" w:customStyle="1" w:styleId="1">
    <w:name w:val="表 (格子)1"/>
    <w:basedOn w:val="a1"/>
    <w:next w:val="a4"/>
    <w:uiPriority w:val="59"/>
    <w:rsid w:val="001E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4D3F-B01D-49A3-962E-BECC721B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k_sato</cp:lastModifiedBy>
  <cp:revision>24</cp:revision>
  <cp:lastPrinted>2017-05-19T00:49:00Z</cp:lastPrinted>
  <dcterms:created xsi:type="dcterms:W3CDTF">2017-03-08T06:09:00Z</dcterms:created>
  <dcterms:modified xsi:type="dcterms:W3CDTF">2026-05-20T23:40:00Z</dcterms:modified>
</cp:coreProperties>
</file>